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B8661" w14:textId="1E8F3678" w:rsidR="002B055F" w:rsidRPr="004F0509" w:rsidRDefault="002B055F" w:rsidP="002B055F">
      <w:pPr>
        <w:tabs>
          <w:tab w:val="left" w:pos="180"/>
        </w:tabs>
        <w:suppressAutoHyphens/>
        <w:spacing w:after="0" w:line="240" w:lineRule="auto"/>
        <w:ind w:left="6663"/>
        <w:rPr>
          <w:rFonts w:ascii="Liberation Serif" w:hAnsi="Liberation Serif" w:cs="Liberation Serif"/>
          <w:i/>
          <w:sz w:val="18"/>
          <w:szCs w:val="18"/>
        </w:rPr>
      </w:pPr>
      <w:r w:rsidRPr="004F0509">
        <w:rPr>
          <w:rFonts w:ascii="Liberation Serif" w:hAnsi="Liberation Serif" w:cs="Liberation Serif"/>
          <w:i/>
          <w:sz w:val="18"/>
          <w:szCs w:val="18"/>
        </w:rPr>
        <w:t xml:space="preserve"> </w:t>
      </w:r>
    </w:p>
    <w:p w14:paraId="5BB27F5D" w14:textId="77295156" w:rsidR="009800FE" w:rsidRPr="004F0509" w:rsidRDefault="009109F7" w:rsidP="009800FE">
      <w:pPr>
        <w:rPr>
          <w:rFonts w:ascii="Liberation Serif" w:hAnsi="Liberation Serif" w:cs="Liberation Serif"/>
        </w:rPr>
      </w:pPr>
      <w:r w:rsidRPr="004F0509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58752" behindDoc="0" locked="0" layoutInCell="1" allowOverlap="1" wp14:anchorId="3359F9CD" wp14:editId="74AC974B">
            <wp:simplePos x="0" y="0"/>
            <wp:positionH relativeFrom="margin">
              <wp:posOffset>2566670</wp:posOffset>
            </wp:positionH>
            <wp:positionV relativeFrom="margin">
              <wp:posOffset>137160</wp:posOffset>
            </wp:positionV>
            <wp:extent cx="749300" cy="88709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wiat-logo_28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CCEB6C" w14:textId="6AAD034B" w:rsidR="009800FE" w:rsidRPr="004F0509" w:rsidRDefault="009800FE" w:rsidP="009800FE">
      <w:pPr>
        <w:rPr>
          <w:rFonts w:ascii="Liberation Serif" w:hAnsi="Liberation Serif" w:cs="Liberation Serif"/>
        </w:rPr>
      </w:pPr>
    </w:p>
    <w:p w14:paraId="757089DD" w14:textId="46CD9D67" w:rsidR="009800FE" w:rsidRPr="004F0509" w:rsidRDefault="009800FE" w:rsidP="009800FE">
      <w:pPr>
        <w:jc w:val="center"/>
        <w:rPr>
          <w:rFonts w:ascii="Liberation Serif" w:hAnsi="Liberation Serif" w:cs="Liberation Serif"/>
          <w:sz w:val="36"/>
        </w:rPr>
      </w:pPr>
    </w:p>
    <w:p w14:paraId="7965D83F" w14:textId="1B695717" w:rsidR="009800FE" w:rsidRPr="004F0509" w:rsidRDefault="009800FE" w:rsidP="009800F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0509">
        <w:rPr>
          <w:rFonts w:ascii="Liberation Serif" w:hAnsi="Liberation Serif" w:cs="Liberation Serif"/>
          <w:b/>
          <w:sz w:val="28"/>
          <w:szCs w:val="28"/>
        </w:rPr>
        <w:t>OBOWIĄZEK INFORMACYJNY</w:t>
      </w:r>
      <w:r w:rsidR="004767A8" w:rsidRPr="004F0509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333ECD6C" w14:textId="4413CDCD" w:rsidR="004767A8" w:rsidRPr="004F0509" w:rsidRDefault="004767A8" w:rsidP="009800F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F0509">
        <w:rPr>
          <w:rFonts w:ascii="Liberation Serif" w:hAnsi="Liberation Serif" w:cs="Liberation Serif"/>
          <w:b/>
          <w:sz w:val="28"/>
          <w:szCs w:val="28"/>
        </w:rPr>
        <w:t xml:space="preserve">dla zamówień </w:t>
      </w:r>
      <w:r w:rsidR="002822FC" w:rsidRPr="004F0509">
        <w:rPr>
          <w:rFonts w:ascii="Liberation Serif" w:hAnsi="Liberation Serif" w:cs="Liberation Serif"/>
          <w:b/>
          <w:sz w:val="28"/>
          <w:szCs w:val="28"/>
        </w:rPr>
        <w:t xml:space="preserve">publicznych o wartości </w:t>
      </w:r>
      <w:r w:rsidRPr="004F0509">
        <w:rPr>
          <w:rFonts w:ascii="Liberation Serif" w:hAnsi="Liberation Serif" w:cs="Liberation Serif"/>
          <w:b/>
          <w:sz w:val="28"/>
          <w:szCs w:val="28"/>
        </w:rPr>
        <w:t>p</w:t>
      </w:r>
      <w:r w:rsidR="00555D89" w:rsidRPr="004F0509">
        <w:rPr>
          <w:rFonts w:ascii="Liberation Serif" w:hAnsi="Liberation Serif" w:cs="Liberation Serif"/>
          <w:b/>
          <w:sz w:val="28"/>
          <w:szCs w:val="28"/>
        </w:rPr>
        <w:t>oni</w:t>
      </w:r>
      <w:r w:rsidRPr="004F0509">
        <w:rPr>
          <w:rFonts w:ascii="Liberation Serif" w:hAnsi="Liberation Serif" w:cs="Liberation Serif"/>
          <w:b/>
          <w:sz w:val="28"/>
          <w:szCs w:val="28"/>
        </w:rPr>
        <w:t>żej 30.000 euro</w:t>
      </w:r>
    </w:p>
    <w:p w14:paraId="5325D78E" w14:textId="607EB6B7" w:rsidR="00CD70FD" w:rsidRPr="004F0509" w:rsidRDefault="00864940" w:rsidP="002153AA">
      <w:pPr>
        <w:pStyle w:val="Tytu"/>
        <w:spacing w:after="0" w:line="252" w:lineRule="auto"/>
        <w:jc w:val="both"/>
        <w:rPr>
          <w:rFonts w:ascii="Liberation Serif" w:eastAsia="+mn-ea" w:hAnsi="Liberation Serif" w:cs="Liberation Serif"/>
          <w:b/>
          <w:color w:val="auto"/>
          <w:sz w:val="24"/>
          <w:szCs w:val="24"/>
        </w:rPr>
      </w:pPr>
      <w:r w:rsidRPr="004F0509">
        <w:rPr>
          <w:rFonts w:ascii="Liberation Serif" w:eastAsia="+mn-ea" w:hAnsi="Liberation Serif" w:cs="Liberation Serif"/>
          <w:b/>
          <w:color w:val="auto"/>
          <w:sz w:val="24"/>
          <w:szCs w:val="24"/>
        </w:rPr>
        <w:t>Zgodnie z art. 13 ust. 1 i 2 Rozporządzenia Parlamentu Europejskiego i Rady (UE) nr 2016/679 z dnia 27 kwietnia 2016 r. w sprawie ochrony osób fizycznych w związku z przetwarzaniem danych osobowych i w sprawie swobodnego przepływu takich danych oraz uchylenia dyrektywy 95/46/WE (</w:t>
      </w:r>
      <w:r w:rsidR="004352B4" w:rsidRPr="004F0509">
        <w:rPr>
          <w:rFonts w:ascii="Liberation Serif" w:eastAsia="+mn-ea" w:hAnsi="Liberation Serif" w:cs="Liberation Serif"/>
          <w:b/>
          <w:color w:val="auto"/>
          <w:sz w:val="24"/>
          <w:szCs w:val="24"/>
        </w:rPr>
        <w:t xml:space="preserve">Dz. Urz. UE L 119 z dnia </w:t>
      </w:r>
      <w:r w:rsidR="00F367A7" w:rsidRPr="004F0509">
        <w:rPr>
          <w:rFonts w:ascii="Liberation Serif" w:eastAsia="+mn-ea" w:hAnsi="Liberation Serif" w:cs="Liberation Serif"/>
          <w:b/>
          <w:color w:val="auto"/>
          <w:sz w:val="24"/>
          <w:szCs w:val="24"/>
        </w:rPr>
        <w:br/>
      </w:r>
      <w:r w:rsidR="004352B4" w:rsidRPr="004F0509">
        <w:rPr>
          <w:rFonts w:ascii="Liberation Serif" w:eastAsia="+mn-ea" w:hAnsi="Liberation Serif" w:cs="Liberation Serif"/>
          <w:b/>
          <w:color w:val="auto"/>
          <w:sz w:val="24"/>
          <w:szCs w:val="24"/>
        </w:rPr>
        <w:t>4</w:t>
      </w:r>
      <w:r w:rsidR="00F367A7" w:rsidRPr="004F0509">
        <w:rPr>
          <w:rFonts w:ascii="Liberation Serif" w:eastAsia="+mn-ea" w:hAnsi="Liberation Serif" w:cs="Liberation Serif"/>
          <w:b/>
          <w:color w:val="auto"/>
          <w:sz w:val="24"/>
          <w:szCs w:val="24"/>
        </w:rPr>
        <w:t xml:space="preserve"> maja </w:t>
      </w:r>
      <w:r w:rsidR="004352B4" w:rsidRPr="004F0509">
        <w:rPr>
          <w:rFonts w:ascii="Liberation Serif" w:eastAsia="+mn-ea" w:hAnsi="Liberation Serif" w:cs="Liberation Serif"/>
          <w:b/>
          <w:color w:val="auto"/>
          <w:sz w:val="24"/>
          <w:szCs w:val="24"/>
        </w:rPr>
        <w:t xml:space="preserve">2016 r.), tzw. </w:t>
      </w:r>
      <w:r w:rsidRPr="004F0509">
        <w:rPr>
          <w:rFonts w:ascii="Liberation Serif" w:eastAsia="+mn-ea" w:hAnsi="Liberation Serif" w:cs="Liberation Serif"/>
          <w:b/>
          <w:color w:val="auto"/>
          <w:sz w:val="24"/>
          <w:szCs w:val="24"/>
        </w:rPr>
        <w:t>ogólnego rozporządzenia o ochronie danych, informujemy, że:</w:t>
      </w:r>
    </w:p>
    <w:p w14:paraId="6DCB475D" w14:textId="77777777" w:rsidR="00CD70FD" w:rsidRPr="004F0509" w:rsidRDefault="00CD70FD" w:rsidP="002153AA">
      <w:pPr>
        <w:spacing w:after="0" w:line="252" w:lineRule="auto"/>
        <w:rPr>
          <w:rFonts w:ascii="Liberation Serif" w:hAnsi="Liberation Serif" w:cs="Liberation Serif"/>
        </w:rPr>
      </w:pPr>
    </w:p>
    <w:p w14:paraId="2A7DA064" w14:textId="78BF7D34" w:rsidR="00CD70FD" w:rsidRPr="004F0509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4F0509">
        <w:rPr>
          <w:rFonts w:ascii="Liberation Serif" w:eastAsia="+mn-ea" w:hAnsi="Liberation Serif" w:cs="Liberation Serif"/>
          <w:b/>
          <w:bCs/>
          <w:color w:val="000000"/>
        </w:rPr>
        <w:t>administratorem</w:t>
      </w:r>
      <w:r w:rsidRPr="004F0509">
        <w:rPr>
          <w:rFonts w:ascii="Liberation Serif" w:eastAsia="+mn-ea" w:hAnsi="Liberation Serif" w:cs="Liberation Serif"/>
          <w:color w:val="000000"/>
        </w:rPr>
        <w:t xml:space="preserve"> Pani/Pana danych osobowych jest </w:t>
      </w:r>
      <w:r w:rsidRPr="004F0509">
        <w:rPr>
          <w:rFonts w:ascii="Liberation Serif" w:eastAsia="+mn-ea" w:hAnsi="Liberation Serif" w:cs="Liberation Serif"/>
          <w:b/>
          <w:color w:val="000000"/>
        </w:rPr>
        <w:t>Starost</w:t>
      </w:r>
      <w:r w:rsidR="00FB10D8" w:rsidRPr="004F0509">
        <w:rPr>
          <w:rFonts w:ascii="Liberation Serif" w:eastAsia="+mn-ea" w:hAnsi="Liberation Serif" w:cs="Liberation Serif"/>
          <w:b/>
          <w:color w:val="000000"/>
        </w:rPr>
        <w:t>a</w:t>
      </w:r>
      <w:r w:rsidRPr="004F0509">
        <w:rPr>
          <w:rFonts w:ascii="Liberation Serif" w:eastAsia="+mn-ea" w:hAnsi="Liberation Serif" w:cs="Liberation Serif"/>
          <w:b/>
          <w:color w:val="000000"/>
        </w:rPr>
        <w:t xml:space="preserve"> Jeleniogórski</w:t>
      </w:r>
      <w:r w:rsidR="00E226CA" w:rsidRPr="004F0509">
        <w:rPr>
          <w:rFonts w:ascii="Liberation Serif" w:eastAsia="+mn-ea" w:hAnsi="Liberation Serif" w:cs="Liberation Serif"/>
          <w:b/>
          <w:color w:val="000000"/>
        </w:rPr>
        <w:t xml:space="preserve"> z siedzibą </w:t>
      </w:r>
      <w:r w:rsidR="00EC3B4D" w:rsidRPr="004F0509">
        <w:rPr>
          <w:rFonts w:ascii="Liberation Serif" w:eastAsia="+mn-ea" w:hAnsi="Liberation Serif" w:cs="Liberation Serif"/>
          <w:b/>
          <w:color w:val="000000"/>
        </w:rPr>
        <w:t>przy ul. Kochanowskiego 10, 58-500 Jelenia Góra</w:t>
      </w:r>
      <w:r w:rsidR="00E226CA" w:rsidRPr="004F0509">
        <w:rPr>
          <w:rFonts w:ascii="Liberation Serif" w:eastAsia="+mn-ea" w:hAnsi="Liberation Serif" w:cs="Liberation Serif"/>
          <w:color w:val="000000"/>
        </w:rPr>
        <w:t>;</w:t>
      </w:r>
    </w:p>
    <w:p w14:paraId="307EDB7E" w14:textId="77777777" w:rsidR="00CD70FD" w:rsidRPr="004F0509" w:rsidRDefault="00CD70FD" w:rsidP="002153AA">
      <w:pPr>
        <w:pStyle w:val="Akapitzlist"/>
        <w:spacing w:line="252" w:lineRule="auto"/>
        <w:ind w:left="360"/>
        <w:jc w:val="both"/>
        <w:rPr>
          <w:rFonts w:ascii="Liberation Serif" w:hAnsi="Liberation Serif" w:cs="Liberation Serif"/>
          <w:sz w:val="16"/>
          <w:szCs w:val="16"/>
        </w:rPr>
      </w:pPr>
    </w:p>
    <w:p w14:paraId="0DB74F56" w14:textId="77777777" w:rsidR="00CD70FD" w:rsidRPr="004F0509" w:rsidRDefault="00343F0D" w:rsidP="009264A9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4F0509">
        <w:rPr>
          <w:rFonts w:ascii="Liberation Serif" w:eastAsia="+mn-ea" w:hAnsi="Liberation Serif" w:cs="Liberation Serif"/>
          <w:color w:val="000000"/>
        </w:rPr>
        <w:t xml:space="preserve">w sprawach danych osobowych może Pani/Pan kontaktować się z wyznaczonym przez administratora Inspektorem Ochrony Danych na adres email: </w:t>
      </w:r>
      <w:hyperlink r:id="rId10" w:history="1">
        <w:r w:rsidRPr="004F0509">
          <w:rPr>
            <w:rStyle w:val="Hipercze"/>
            <w:rFonts w:ascii="Liberation Serif" w:eastAsia="+mn-ea" w:hAnsi="Liberation Serif" w:cs="Liberation Serif"/>
          </w:rPr>
          <w:t>iod@powiat.jeleniogorski.pl</w:t>
        </w:r>
      </w:hyperlink>
      <w:r w:rsidRPr="004F0509">
        <w:rPr>
          <w:rFonts w:ascii="Liberation Serif" w:eastAsia="+mn-ea" w:hAnsi="Liberation Serif" w:cs="Liberation Serif"/>
          <w:color w:val="000000"/>
        </w:rPr>
        <w:t xml:space="preserve"> lub pisemnie na adres siedziby administratora</w:t>
      </w:r>
      <w:r w:rsidR="00CD70FD" w:rsidRPr="004F0509">
        <w:rPr>
          <w:rFonts w:ascii="Liberation Serif" w:eastAsia="+mn-ea" w:hAnsi="Liberation Serif" w:cs="Liberation Serif"/>
        </w:rPr>
        <w:t>;</w:t>
      </w:r>
    </w:p>
    <w:p w14:paraId="4C6B528F" w14:textId="77777777" w:rsidR="00CD70FD" w:rsidRPr="004F0509" w:rsidRDefault="00CD70FD" w:rsidP="002153AA">
      <w:pPr>
        <w:pStyle w:val="Akapitzlist"/>
        <w:tabs>
          <w:tab w:val="num" w:pos="709"/>
        </w:tabs>
        <w:spacing w:line="252" w:lineRule="auto"/>
        <w:ind w:left="360"/>
        <w:jc w:val="both"/>
        <w:rPr>
          <w:rFonts w:ascii="Liberation Serif" w:hAnsi="Liberation Serif" w:cs="Liberation Serif"/>
          <w:sz w:val="16"/>
          <w:szCs w:val="16"/>
        </w:rPr>
      </w:pPr>
    </w:p>
    <w:p w14:paraId="1FB3C319" w14:textId="4DC47737" w:rsidR="004767A8" w:rsidRPr="004F0509" w:rsidRDefault="00CD70FD" w:rsidP="00021170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4F0509">
        <w:rPr>
          <w:rFonts w:ascii="Liberation Serif" w:eastAsia="+mn-ea" w:hAnsi="Liberation Serif" w:cs="Liberation Serif"/>
          <w:color w:val="000000"/>
        </w:rPr>
        <w:t xml:space="preserve">Pani/Pana </w:t>
      </w:r>
      <w:r w:rsidRPr="004F0509">
        <w:rPr>
          <w:rFonts w:ascii="Liberation Serif" w:eastAsia="+mn-ea" w:hAnsi="Liberation Serif" w:cs="Liberation Serif"/>
          <w:bCs/>
          <w:color w:val="000000"/>
        </w:rPr>
        <w:t xml:space="preserve">dane osobowe </w:t>
      </w:r>
      <w:r w:rsidR="002C3669" w:rsidRPr="004F0509">
        <w:rPr>
          <w:rFonts w:ascii="Liberation Serif" w:eastAsia="+mn-ea" w:hAnsi="Liberation Serif" w:cs="Liberation Serif"/>
          <w:bCs/>
          <w:color w:val="000000"/>
        </w:rPr>
        <w:t>przetwarzane będą w celu, w jakim administrator je od Pani/Pana pozyskał i w zakresie</w:t>
      </w:r>
      <w:r w:rsidR="00F93887" w:rsidRPr="004F0509">
        <w:rPr>
          <w:rFonts w:ascii="Liberation Serif" w:eastAsia="+mn-ea" w:hAnsi="Liberation Serif" w:cs="Liberation Serif"/>
          <w:bCs/>
          <w:color w:val="000000"/>
        </w:rPr>
        <w:t xml:space="preserve"> niezbędnym do</w:t>
      </w:r>
      <w:r w:rsidR="004767A8" w:rsidRPr="004F0509">
        <w:rPr>
          <w:rFonts w:ascii="Liberation Serif" w:eastAsia="+mn-ea" w:hAnsi="Liberation Serif" w:cs="Liberation Serif"/>
          <w:bCs/>
          <w:color w:val="000000"/>
        </w:rPr>
        <w:t>:</w:t>
      </w:r>
    </w:p>
    <w:p w14:paraId="4C4B1A41" w14:textId="7EB9EDB0" w:rsidR="00CD70FD" w:rsidRPr="00761CE4" w:rsidRDefault="00555D89" w:rsidP="00761CE4">
      <w:pPr>
        <w:pStyle w:val="Akapitzlist"/>
        <w:numPr>
          <w:ilvl w:val="0"/>
          <w:numId w:val="6"/>
        </w:numPr>
        <w:spacing w:line="252" w:lineRule="auto"/>
        <w:ind w:left="851" w:hanging="425"/>
        <w:jc w:val="both"/>
        <w:rPr>
          <w:rFonts w:ascii="Liberation Serif" w:eastAsia="+mn-ea" w:hAnsi="Liberation Serif" w:cs="Liberation Serif"/>
          <w:b/>
          <w:bCs/>
          <w:color w:val="000000"/>
        </w:rPr>
      </w:pPr>
      <w:r w:rsidRPr="004F0509">
        <w:rPr>
          <w:rFonts w:ascii="Liberation Serif" w:eastAsia="+mn-ea" w:hAnsi="Liberation Serif" w:cs="Liberation Serif"/>
          <w:bCs/>
          <w:color w:val="000000"/>
        </w:rPr>
        <w:t xml:space="preserve">wykonania zadania realizowanego w interesie publicznym </w:t>
      </w:r>
      <w:r w:rsidR="009729F6" w:rsidRPr="004F0509">
        <w:rPr>
          <w:rFonts w:ascii="Liberation Serif" w:eastAsia="+mn-ea" w:hAnsi="Liberation Serif" w:cs="Liberation Serif"/>
          <w:bCs/>
          <w:color w:val="000000"/>
        </w:rPr>
        <w:t xml:space="preserve">w </w:t>
      </w:r>
      <w:r w:rsidR="00864940" w:rsidRPr="004F0509">
        <w:rPr>
          <w:rFonts w:ascii="Liberation Serif" w:eastAsia="+mn-ea" w:hAnsi="Liberation Serif" w:cs="Liberation Serif"/>
          <w:bCs/>
          <w:color w:val="000000"/>
        </w:rPr>
        <w:t xml:space="preserve">celu </w:t>
      </w:r>
      <w:r w:rsidR="00021170" w:rsidRPr="004F0509">
        <w:rPr>
          <w:rFonts w:ascii="Liberation Serif" w:eastAsia="+mn-ea" w:hAnsi="Liberation Serif" w:cs="Liberation Serif"/>
          <w:bCs/>
          <w:color w:val="000000"/>
        </w:rPr>
        <w:t>realizacji postępowania o udzielenie zamówienia publicznego</w:t>
      </w:r>
      <w:r w:rsidR="009729F6" w:rsidRPr="004F0509">
        <w:rPr>
          <w:rFonts w:ascii="Liberation Serif" w:eastAsia="+mn-ea" w:hAnsi="Liberation Serif" w:cs="Liberation Serif"/>
          <w:bCs/>
          <w:color w:val="000000"/>
        </w:rPr>
        <w:t xml:space="preserve"> pn.: </w:t>
      </w:r>
      <w:r w:rsidR="009729F6" w:rsidRPr="004F0509">
        <w:rPr>
          <w:rFonts w:ascii="Liberation Serif" w:eastAsia="+mn-ea" w:hAnsi="Liberation Serif" w:cs="Liberation Serif"/>
          <w:b/>
          <w:bCs/>
          <w:color w:val="000000"/>
        </w:rPr>
        <w:t>„</w:t>
      </w:r>
      <w:r w:rsidR="00761CE4" w:rsidRPr="00761CE4">
        <w:rPr>
          <w:rFonts w:ascii="Liberation Serif" w:eastAsia="+mn-ea" w:hAnsi="Liberation Serif" w:cs="Liberation Serif"/>
          <w:b/>
          <w:bCs/>
          <w:color w:val="000000"/>
        </w:rPr>
        <w:t xml:space="preserve">Świadczenie usługi oceny stanu technicznego oraz szacowania wartości pojazdów usuniętych z dróg na terenie Powiatu Jeleniogórskiego w trybie art. 130a ustawy </w:t>
      </w:r>
      <w:r w:rsidR="00761CE4" w:rsidRPr="00761CE4">
        <w:rPr>
          <w:rFonts w:ascii="Liberation Serif" w:eastAsia="+mn-ea" w:hAnsi="Liberation Serif" w:cs="Liberation Serif"/>
          <w:b/>
          <w:bCs/>
          <w:color w:val="000000"/>
        </w:rPr>
        <w:br/>
        <w:t>Prawo o ruchu drogowym”</w:t>
      </w:r>
      <w:r w:rsidR="00761CE4">
        <w:rPr>
          <w:rFonts w:ascii="Liberation Serif" w:eastAsia="+mn-ea" w:hAnsi="Liberation Serif" w:cs="Liberation Serif"/>
          <w:b/>
          <w:bCs/>
          <w:color w:val="000000"/>
        </w:rPr>
        <w:t xml:space="preserve"> </w:t>
      </w:r>
      <w:r w:rsidR="00021170" w:rsidRPr="00761CE4">
        <w:rPr>
          <w:rFonts w:ascii="Liberation Serif" w:eastAsia="+mn-ea" w:hAnsi="Liberation Serif" w:cs="Liberation Serif"/>
          <w:bCs/>
          <w:color w:val="000000"/>
        </w:rPr>
        <w:t>tj. wyboru najkorzystniejszej oferty</w:t>
      </w:r>
      <w:r w:rsidR="00895463" w:rsidRPr="00761CE4">
        <w:rPr>
          <w:rFonts w:ascii="Liberation Serif" w:eastAsia="+mn-ea" w:hAnsi="Liberation Serif" w:cs="Liberation Serif"/>
          <w:bCs/>
          <w:color w:val="000000"/>
        </w:rPr>
        <w:t xml:space="preserve"> </w:t>
      </w:r>
      <w:r w:rsidR="001528F4" w:rsidRPr="00761CE4">
        <w:rPr>
          <w:rFonts w:ascii="Liberation Serif" w:eastAsia="+mn-ea" w:hAnsi="Liberation Serif" w:cs="Liberation Serif"/>
          <w:bCs/>
          <w:color w:val="000000"/>
        </w:rPr>
        <w:t xml:space="preserve">– na podstawie art. 6 ust. 1 pkt e ogólnego rozporządzenia </w:t>
      </w:r>
      <w:bookmarkStart w:id="0" w:name="_GoBack"/>
      <w:bookmarkEnd w:id="0"/>
      <w:r w:rsidR="001528F4" w:rsidRPr="00761CE4">
        <w:rPr>
          <w:rFonts w:ascii="Liberation Serif" w:eastAsia="+mn-ea" w:hAnsi="Liberation Serif" w:cs="Liberation Serif"/>
          <w:bCs/>
          <w:color w:val="000000"/>
        </w:rPr>
        <w:t>o ochronie danych</w:t>
      </w:r>
      <w:r w:rsidR="00895463" w:rsidRPr="00761CE4">
        <w:rPr>
          <w:rFonts w:ascii="Liberation Serif" w:eastAsia="+mn-ea" w:hAnsi="Liberation Serif" w:cs="Liberation Serif"/>
          <w:bCs/>
          <w:color w:val="000000"/>
        </w:rPr>
        <w:t>,</w:t>
      </w:r>
    </w:p>
    <w:p w14:paraId="64AF1687" w14:textId="093B3B23" w:rsidR="004767A8" w:rsidRPr="004F0509" w:rsidRDefault="005D2BB7" w:rsidP="00F93887">
      <w:pPr>
        <w:pStyle w:val="Akapitzlist"/>
        <w:numPr>
          <w:ilvl w:val="0"/>
          <w:numId w:val="6"/>
        </w:numPr>
        <w:spacing w:line="252" w:lineRule="auto"/>
        <w:ind w:left="851" w:hanging="425"/>
        <w:jc w:val="both"/>
        <w:rPr>
          <w:rFonts w:ascii="Liberation Serif" w:hAnsi="Liberation Serif" w:cs="Liberation Serif"/>
        </w:rPr>
      </w:pPr>
      <w:r w:rsidRPr="004F0509">
        <w:rPr>
          <w:rFonts w:ascii="Liberation Serif" w:hAnsi="Liberation Serif" w:cs="Liberation Serif"/>
        </w:rPr>
        <w:t xml:space="preserve">zawarcia i </w:t>
      </w:r>
      <w:r w:rsidR="004767A8" w:rsidRPr="004F0509">
        <w:rPr>
          <w:rFonts w:ascii="Liberation Serif" w:hAnsi="Liberation Serif" w:cs="Liberation Serif"/>
        </w:rPr>
        <w:t xml:space="preserve">wykonania umowy, </w:t>
      </w:r>
      <w:r w:rsidR="008649A9" w:rsidRPr="004F0509">
        <w:rPr>
          <w:rFonts w:ascii="Liberation Serif" w:hAnsi="Liberation Serif" w:cs="Liberation Serif"/>
        </w:rPr>
        <w:t xml:space="preserve">której </w:t>
      </w:r>
      <w:r w:rsidR="004767A8" w:rsidRPr="004F0509">
        <w:rPr>
          <w:rFonts w:ascii="Liberation Serif" w:hAnsi="Liberation Serif" w:cs="Liberation Serif"/>
        </w:rPr>
        <w:t>stroną jest osoba, której dane dotyczą, lub do podjęcia działań na żądanie osoby, której dane dotyczą, przed zawarciem umowy</w:t>
      </w:r>
      <w:r w:rsidR="00895463" w:rsidRPr="004F0509">
        <w:rPr>
          <w:rFonts w:ascii="Liberation Serif" w:hAnsi="Liberation Serif" w:cs="Liberation Serif"/>
        </w:rPr>
        <w:t xml:space="preserve"> </w:t>
      </w:r>
      <w:r w:rsidR="00895463" w:rsidRPr="004F0509">
        <w:rPr>
          <w:rFonts w:ascii="Liberation Serif" w:eastAsia="+mn-ea" w:hAnsi="Liberation Serif" w:cs="Liberation Serif"/>
          <w:bCs/>
          <w:color w:val="000000"/>
        </w:rPr>
        <w:t>– na podstawie art. 6 ust. 1 pkt b ogólnego rozporządzenia o ochronie danych;</w:t>
      </w:r>
    </w:p>
    <w:p w14:paraId="783B1570" w14:textId="77777777" w:rsidR="00864940" w:rsidRPr="004F0509" w:rsidRDefault="00864940" w:rsidP="002153AA">
      <w:pPr>
        <w:pStyle w:val="Akapitzlist"/>
        <w:spacing w:line="252" w:lineRule="auto"/>
        <w:rPr>
          <w:rFonts w:ascii="Liberation Serif" w:hAnsi="Liberation Serif" w:cs="Liberation Serif"/>
          <w:sz w:val="16"/>
          <w:szCs w:val="16"/>
        </w:rPr>
      </w:pPr>
    </w:p>
    <w:p w14:paraId="0DB26420" w14:textId="4373425B" w:rsidR="0061181D" w:rsidRPr="004F0509" w:rsidRDefault="0061181D" w:rsidP="0061181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Liberation Serif" w:hAnsi="Liberation Serif" w:cs="Liberation Serif"/>
        </w:rPr>
      </w:pPr>
      <w:r w:rsidRPr="004F0509">
        <w:rPr>
          <w:rFonts w:ascii="Liberation Serif" w:hAnsi="Liberation Serif" w:cs="Liberation Serif"/>
        </w:rPr>
        <w:t xml:space="preserve">odbiorcami Pani/Pana danych osobowych mogą być </w:t>
      </w:r>
      <w:r w:rsidR="003C2E74">
        <w:rPr>
          <w:rFonts w:ascii="Liberation Serif" w:hAnsi="Liberation Serif" w:cs="Liberation Serif"/>
        </w:rPr>
        <w:t xml:space="preserve">osoby, </w:t>
      </w:r>
      <w:r w:rsidRPr="004F0509">
        <w:rPr>
          <w:rFonts w:ascii="Liberation Serif" w:hAnsi="Liberation Serif" w:cs="Liberation Serif"/>
        </w:rPr>
        <w:t>organy i  instytucje, którym administrator zobowiązany jest lub może przekazywać Pani/Pana dane osobowe na mocy przepisów praw</w:t>
      </w:r>
      <w:r w:rsidR="0059239A" w:rsidRPr="004F0509">
        <w:rPr>
          <w:rFonts w:ascii="Liberation Serif" w:hAnsi="Liberation Serif" w:cs="Liberation Serif"/>
        </w:rPr>
        <w:t>a</w:t>
      </w:r>
      <w:r w:rsidRPr="004F0509">
        <w:rPr>
          <w:rFonts w:ascii="Liberation Serif" w:hAnsi="Liberation Serif" w:cs="Liberation Serif"/>
        </w:rPr>
        <w:t xml:space="preserve">, jak również inne podmioty zewnętrzne wspierające administratora </w:t>
      </w:r>
      <w:r w:rsidRPr="004F0509">
        <w:rPr>
          <w:rFonts w:ascii="Liberation Serif" w:hAnsi="Liberation Serif" w:cs="Liberation Serif"/>
        </w:rPr>
        <w:br/>
        <w:t>w wypełnieniu ciążącego na nim obowiązku prawnego, poprzez świadczenie usług informatycznych, doradczych, konsultacyjnych, audytowych, pocztowych, finansowych, windykacyjnych oraz pomocy prawnej oraz podmioty przetwarzające, z którymi administrator zawarł umowy powierzenia przetwarzania danych;</w:t>
      </w:r>
    </w:p>
    <w:p w14:paraId="0FB7CB9C" w14:textId="77777777" w:rsidR="0061181D" w:rsidRPr="004F0509" w:rsidRDefault="0061181D" w:rsidP="0061181D">
      <w:pPr>
        <w:pStyle w:val="Akapitzlist"/>
        <w:rPr>
          <w:rFonts w:ascii="Liberation Serif" w:eastAsia="+mn-ea" w:hAnsi="Liberation Serif" w:cs="Liberation Serif"/>
          <w:color w:val="000000"/>
          <w:sz w:val="16"/>
          <w:szCs w:val="16"/>
        </w:rPr>
      </w:pPr>
    </w:p>
    <w:p w14:paraId="190AEB0D" w14:textId="77777777" w:rsidR="00CE70F4" w:rsidRPr="004F0509" w:rsidRDefault="00CE70F4" w:rsidP="00922047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4F0509">
        <w:rPr>
          <w:rFonts w:ascii="Liberation Serif" w:hAnsi="Liberation Serif" w:cs="Liberation Serif"/>
        </w:rPr>
        <w:t>Pani/Pana dane nie będą przekazywane do państwa trzeciego/organizacji międzynarodowej</w:t>
      </w:r>
      <w:r w:rsidR="004C0761" w:rsidRPr="004F0509">
        <w:rPr>
          <w:rFonts w:ascii="Liberation Serif" w:hAnsi="Liberation Serif" w:cs="Liberation Serif"/>
        </w:rPr>
        <w:t>;</w:t>
      </w:r>
      <w:r w:rsidRPr="004F0509">
        <w:rPr>
          <w:rFonts w:ascii="Liberation Serif" w:hAnsi="Liberation Serif" w:cs="Liberation Serif"/>
        </w:rPr>
        <w:t xml:space="preserve"> </w:t>
      </w:r>
    </w:p>
    <w:p w14:paraId="52E82139" w14:textId="77777777" w:rsidR="00CE70F4" w:rsidRPr="004F0509" w:rsidRDefault="00CE70F4" w:rsidP="00CE70F4">
      <w:pPr>
        <w:pStyle w:val="Akapitzlist"/>
        <w:rPr>
          <w:rFonts w:ascii="Liberation Serif" w:hAnsi="Liberation Serif" w:cs="Liberation Serif"/>
          <w:sz w:val="16"/>
          <w:szCs w:val="16"/>
        </w:rPr>
      </w:pPr>
    </w:p>
    <w:p w14:paraId="3F036AB9" w14:textId="7B9F85E8" w:rsidR="00607A71" w:rsidRPr="004F0509" w:rsidRDefault="00F25EB5" w:rsidP="00922047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4F0509">
        <w:rPr>
          <w:rFonts w:ascii="Liberation Serif" w:hAnsi="Liberation Serif" w:cs="Liberation Serif"/>
        </w:rPr>
        <w:t>Pani/Pana dane osobowe będą przetwarzane w ramach dokumentacji prowadzonej przez administratora w formie papierowej i elektronicznej na podstawie przepisów prawa dotyczących archiwizacji, przez okres niezbędny do realizacji celów przetwarzania wskazanych w pkt 3</w:t>
      </w:r>
      <w:r w:rsidR="00DD6276" w:rsidRPr="004F0509">
        <w:rPr>
          <w:rFonts w:ascii="Liberation Serif" w:hAnsi="Liberation Serif" w:cs="Liberation Serif"/>
        </w:rPr>
        <w:t>,</w:t>
      </w:r>
      <w:r w:rsidRPr="004F0509">
        <w:rPr>
          <w:rFonts w:ascii="Liberation Serif" w:hAnsi="Liberation Serif" w:cs="Liberation Serif"/>
        </w:rPr>
        <w:t xml:space="preserve"> lecz nie krócej niż okres wskazany w przepisach o archiwizacji. </w:t>
      </w:r>
      <w:r w:rsidRPr="004F0509">
        <w:rPr>
          <w:rFonts w:ascii="Liberation Serif" w:hAnsi="Liberation Serif" w:cs="Liberation Serif"/>
        </w:rPr>
        <w:lastRenderedPageBreak/>
        <w:t>Oznacza to, że dane osobowe</w:t>
      </w:r>
      <w:r w:rsidR="00020EC3" w:rsidRPr="004F0509">
        <w:rPr>
          <w:rFonts w:ascii="Liberation Serif" w:hAnsi="Liberation Serif" w:cs="Liberation Serif"/>
        </w:rPr>
        <w:t xml:space="preserve"> przetwarzane w celu, o którym mowa w pkt 3 lit. a,</w:t>
      </w:r>
      <w:r w:rsidRPr="004F0509">
        <w:rPr>
          <w:rFonts w:ascii="Liberation Serif" w:hAnsi="Liberation Serif" w:cs="Liberation Serif"/>
        </w:rPr>
        <w:t xml:space="preserve"> mogą zostać zniszczone po upływie </w:t>
      </w:r>
      <w:r w:rsidR="00CF2CE2" w:rsidRPr="004F0509">
        <w:rPr>
          <w:rFonts w:ascii="Liberation Serif" w:eastAsia="+mn-ea" w:hAnsi="Liberation Serif" w:cs="Liberation Serif"/>
          <w:color w:val="000000"/>
        </w:rPr>
        <w:t>5</w:t>
      </w:r>
      <w:r w:rsidRPr="004F0509">
        <w:rPr>
          <w:rFonts w:ascii="Liberation Serif" w:eastAsia="+mn-ea" w:hAnsi="Liberation Serif" w:cs="Liberation Serif"/>
          <w:color w:val="000000"/>
        </w:rPr>
        <w:t xml:space="preserve"> lat po zakończeniu postępowania o udzielenie zamówienia publicznego – zgodnie z </w:t>
      </w:r>
      <w:r w:rsidRPr="004F0509">
        <w:rPr>
          <w:rFonts w:ascii="Liberation Serif" w:eastAsia="+mn-ea" w:hAnsi="Liberation Serif" w:cs="Liberation Serif"/>
          <w:i/>
          <w:color w:val="000000"/>
        </w:rPr>
        <w:t>jednolitym rzeczowym wykazem akt organów powiatu i starostw powiatowych</w:t>
      </w:r>
      <w:r w:rsidR="00020EC3" w:rsidRPr="004F0509">
        <w:rPr>
          <w:rFonts w:ascii="Liberation Serif" w:eastAsia="+mn-ea" w:hAnsi="Liberation Serif" w:cs="Liberation Serif"/>
          <w:color w:val="000000"/>
        </w:rPr>
        <w:t>, natomiast dane osobowe</w:t>
      </w:r>
      <w:r w:rsidR="00602457" w:rsidRPr="004F0509">
        <w:rPr>
          <w:rFonts w:ascii="Liberation Serif" w:hAnsi="Liberation Serif" w:cs="Liberation Serif"/>
        </w:rPr>
        <w:t xml:space="preserve"> przetwarzane w celu, o którym</w:t>
      </w:r>
      <w:r w:rsidR="00020EC3" w:rsidRPr="004F0509">
        <w:rPr>
          <w:rFonts w:ascii="Liberation Serif" w:eastAsia="+mn-ea" w:hAnsi="Liberation Serif" w:cs="Liberation Serif"/>
          <w:color w:val="000000"/>
        </w:rPr>
        <w:t xml:space="preserve"> mowa w pkt 3 </w:t>
      </w:r>
      <w:r w:rsidR="002A3498" w:rsidRPr="004F0509">
        <w:rPr>
          <w:rFonts w:ascii="Liberation Serif" w:eastAsia="+mn-ea" w:hAnsi="Liberation Serif" w:cs="Liberation Serif"/>
          <w:color w:val="000000"/>
        </w:rPr>
        <w:br/>
      </w:r>
      <w:r w:rsidR="00020EC3" w:rsidRPr="004F0509">
        <w:rPr>
          <w:rFonts w:ascii="Liberation Serif" w:eastAsia="+mn-ea" w:hAnsi="Liberation Serif" w:cs="Liberation Serif"/>
          <w:color w:val="000000"/>
        </w:rPr>
        <w:t xml:space="preserve">lit. b, </w:t>
      </w:r>
      <w:r w:rsidR="00020EC3" w:rsidRPr="004F0509">
        <w:rPr>
          <w:rFonts w:ascii="Liberation Serif" w:hAnsi="Liberation Serif" w:cs="Liberation Serif"/>
        </w:rPr>
        <w:t xml:space="preserve">mogą zostać zniszczone po upływie </w:t>
      </w:r>
      <w:r w:rsidR="00020EC3" w:rsidRPr="004F0509">
        <w:rPr>
          <w:rFonts w:ascii="Liberation Serif" w:eastAsia="+mn-ea" w:hAnsi="Liberation Serif" w:cs="Liberation Serif"/>
          <w:color w:val="000000"/>
        </w:rPr>
        <w:t xml:space="preserve">10 lat po wygaśnięciu umowy w sprawie zamówienia publicznego – zgodnie z </w:t>
      </w:r>
      <w:r w:rsidR="00020EC3" w:rsidRPr="004F0509">
        <w:rPr>
          <w:rFonts w:ascii="Liberation Serif" w:eastAsia="+mn-ea" w:hAnsi="Liberation Serif" w:cs="Liberation Serif"/>
          <w:i/>
          <w:color w:val="000000"/>
        </w:rPr>
        <w:t>jednolitym rzeczowym wykazem akt organów powiatu i starostw powiatowych</w:t>
      </w:r>
      <w:r w:rsidR="008E31A0" w:rsidRPr="004F0509">
        <w:rPr>
          <w:rFonts w:ascii="Liberation Serif" w:hAnsi="Liberation Serif" w:cs="Liberation Serif"/>
        </w:rPr>
        <w:t>;</w:t>
      </w:r>
    </w:p>
    <w:p w14:paraId="34C2FC07" w14:textId="77777777" w:rsidR="0033424C" w:rsidRPr="004F0509" w:rsidRDefault="0033424C" w:rsidP="002153AA">
      <w:pPr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14:paraId="374B596F" w14:textId="77777777" w:rsidR="00CD70FD" w:rsidRPr="004F0509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4F0509">
        <w:rPr>
          <w:rFonts w:ascii="Liberation Serif" w:eastAsia="+mn-ea" w:hAnsi="Liberation Serif" w:cs="Liberation Serif"/>
          <w:b/>
          <w:bCs/>
          <w:color w:val="000000"/>
        </w:rPr>
        <w:t>posiada Pani/Pan prawo do:</w:t>
      </w:r>
    </w:p>
    <w:p w14:paraId="60B2B656" w14:textId="1C728C95" w:rsidR="00581BEA" w:rsidRPr="004F0509" w:rsidRDefault="00581BEA" w:rsidP="00581BEA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4F0509">
        <w:rPr>
          <w:rFonts w:ascii="Liberation Serif" w:eastAsia="+mn-ea" w:hAnsi="Liberation Serif" w:cs="Liberation Serif"/>
          <w:b/>
          <w:bCs/>
          <w:color w:val="000000"/>
        </w:rPr>
        <w:t>dostępu do treści swoich danych</w:t>
      </w:r>
      <w:r w:rsidR="001C2759" w:rsidRPr="004F0509">
        <w:rPr>
          <w:rFonts w:ascii="Liberation Serif" w:eastAsia="+mn-ea" w:hAnsi="Liberation Serif" w:cs="Liberation Serif"/>
          <w:b/>
          <w:bCs/>
          <w:color w:val="000000"/>
        </w:rPr>
        <w:t xml:space="preserve"> osobowych</w:t>
      </w:r>
      <w:r w:rsidRPr="004F0509">
        <w:rPr>
          <w:rFonts w:ascii="Liberation Serif" w:eastAsia="+mn-ea" w:hAnsi="Liberation Serif" w:cs="Liberation Serif"/>
          <w:b/>
          <w:bCs/>
          <w:color w:val="000000"/>
        </w:rPr>
        <w:t>,</w:t>
      </w:r>
    </w:p>
    <w:p w14:paraId="4309F83A" w14:textId="17C3A01A" w:rsidR="00581BEA" w:rsidRPr="004F0509" w:rsidRDefault="00581BEA" w:rsidP="00581BEA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4F0509">
        <w:rPr>
          <w:rFonts w:ascii="Liberation Serif" w:eastAsia="+mn-ea" w:hAnsi="Liberation Serif" w:cs="Liberation Serif"/>
          <w:b/>
          <w:bCs/>
          <w:color w:val="000000"/>
        </w:rPr>
        <w:t xml:space="preserve">sprostowania </w:t>
      </w:r>
      <w:r w:rsidR="000E3C47" w:rsidRPr="004F0509">
        <w:rPr>
          <w:rFonts w:ascii="Liberation Serif" w:eastAsia="+mn-ea" w:hAnsi="Liberation Serif" w:cs="Liberation Serif"/>
          <w:b/>
          <w:bCs/>
          <w:color w:val="000000"/>
        </w:rPr>
        <w:t xml:space="preserve">swoich </w:t>
      </w:r>
      <w:r w:rsidRPr="004F0509">
        <w:rPr>
          <w:rFonts w:ascii="Liberation Serif" w:eastAsia="+mn-ea" w:hAnsi="Liberation Serif" w:cs="Liberation Serif"/>
          <w:b/>
          <w:bCs/>
          <w:color w:val="000000"/>
        </w:rPr>
        <w:t>danych</w:t>
      </w:r>
      <w:r w:rsidR="001C2759" w:rsidRPr="004F0509">
        <w:rPr>
          <w:rFonts w:ascii="Liberation Serif" w:eastAsia="+mn-ea" w:hAnsi="Liberation Serif" w:cs="Liberation Serif"/>
          <w:b/>
          <w:bCs/>
          <w:color w:val="000000"/>
        </w:rPr>
        <w:t xml:space="preserve"> osobowych</w:t>
      </w:r>
      <w:r w:rsidR="004767A8" w:rsidRPr="004F0509">
        <w:rPr>
          <w:rFonts w:ascii="Liberation Serif" w:eastAsia="+mn-ea" w:hAnsi="Liberation Serif" w:cs="Liberation Serif"/>
          <w:b/>
          <w:bCs/>
          <w:color w:val="000000"/>
        </w:rPr>
        <w:t>,</w:t>
      </w:r>
    </w:p>
    <w:p w14:paraId="760643AA" w14:textId="768E9105" w:rsidR="004767A8" w:rsidRPr="004F0509" w:rsidRDefault="004767A8" w:rsidP="00E07DC9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4F0509">
        <w:rPr>
          <w:rFonts w:ascii="Liberation Serif" w:eastAsia="+mn-ea" w:hAnsi="Liberation Serif" w:cs="Liberation Serif"/>
          <w:b/>
          <w:color w:val="000000"/>
        </w:rPr>
        <w:t>żądania od administratora ograniczenia przetwarzania danych osobowych z</w:t>
      </w:r>
      <w:r w:rsidR="009228C9" w:rsidRPr="004F0509">
        <w:rPr>
          <w:rFonts w:ascii="Liberation Serif" w:eastAsia="+mn-ea" w:hAnsi="Liberation Serif" w:cs="Liberation Serif"/>
          <w:b/>
          <w:color w:val="000000"/>
        </w:rPr>
        <w:t> </w:t>
      </w:r>
      <w:r w:rsidRPr="004F0509">
        <w:rPr>
          <w:rFonts w:ascii="Liberation Serif" w:eastAsia="+mn-ea" w:hAnsi="Liberation Serif" w:cs="Liberation Serif"/>
          <w:b/>
          <w:color w:val="000000"/>
        </w:rPr>
        <w:t xml:space="preserve">zastrzeżeniem przypadków, o których mowa w art. 18 ust. 2 </w:t>
      </w:r>
      <w:r w:rsidR="00597620" w:rsidRPr="004F0509">
        <w:rPr>
          <w:rFonts w:ascii="Liberation Serif" w:eastAsia="+mn-ea" w:hAnsi="Liberation Serif" w:cs="Liberation Serif"/>
          <w:b/>
          <w:color w:val="000000"/>
        </w:rPr>
        <w:t>ogólnego rozporządzenia o ochronie danych;</w:t>
      </w:r>
    </w:p>
    <w:p w14:paraId="7084B3FE" w14:textId="77777777" w:rsidR="00CD70FD" w:rsidRPr="004F0509" w:rsidRDefault="00CD70FD" w:rsidP="002153AA">
      <w:pPr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14:paraId="2DF9F8D5" w14:textId="77777777" w:rsidR="00CD70FD" w:rsidRPr="004F0509" w:rsidRDefault="00CD70FD" w:rsidP="00737F59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4F0509">
        <w:rPr>
          <w:rFonts w:ascii="Liberation Serif" w:eastAsia="+mn-ea" w:hAnsi="Liberation Serif" w:cs="Liberation Serif"/>
          <w:b/>
          <w:color w:val="000000"/>
        </w:rPr>
        <w:t>ma Pan</w:t>
      </w:r>
      <w:r w:rsidR="00AB17F7" w:rsidRPr="004F0509">
        <w:rPr>
          <w:rFonts w:ascii="Liberation Serif" w:eastAsia="+mn-ea" w:hAnsi="Liberation Serif" w:cs="Liberation Serif"/>
          <w:b/>
          <w:color w:val="000000"/>
        </w:rPr>
        <w:t>i/Pan</w:t>
      </w:r>
      <w:r w:rsidRPr="004F0509">
        <w:rPr>
          <w:rFonts w:ascii="Liberation Serif" w:eastAsia="+mn-ea" w:hAnsi="Liberation Serif" w:cs="Liberation Serif"/>
          <w:b/>
          <w:color w:val="000000"/>
        </w:rPr>
        <w:t xml:space="preserve"> prawo wniesienia skargi do Urz</w:t>
      </w:r>
      <w:r w:rsidR="00B002B3" w:rsidRPr="004F0509">
        <w:rPr>
          <w:rFonts w:ascii="Liberation Serif" w:eastAsia="+mn-ea" w:hAnsi="Liberation Serif" w:cs="Liberation Serif"/>
          <w:b/>
          <w:color w:val="000000"/>
        </w:rPr>
        <w:t>ędu Ochrony Danych Osobowych</w:t>
      </w:r>
      <w:r w:rsidR="00A2432F" w:rsidRPr="004F0509">
        <w:rPr>
          <w:rFonts w:ascii="Liberation Serif" w:hAnsi="Liberation Serif" w:cs="Liberation Serif"/>
        </w:rPr>
        <w:t xml:space="preserve"> </w:t>
      </w:r>
      <w:r w:rsidR="00A2432F" w:rsidRPr="004F0509">
        <w:rPr>
          <w:rFonts w:ascii="Liberation Serif" w:hAnsi="Liberation Serif" w:cs="Liberation Serif"/>
        </w:rPr>
        <w:br/>
      </w:r>
      <w:r w:rsidR="00A2432F" w:rsidRPr="004F0509">
        <w:rPr>
          <w:rFonts w:ascii="Liberation Serif" w:eastAsia="+mn-ea" w:hAnsi="Liberation Serif" w:cs="Liberation Serif"/>
          <w:b/>
          <w:color w:val="000000"/>
        </w:rPr>
        <w:t>w Warszawie, ul. Stawki 2, 00-192 Warszawa</w:t>
      </w:r>
      <w:r w:rsidR="00B002B3" w:rsidRPr="004F0509">
        <w:rPr>
          <w:rFonts w:ascii="Liberation Serif" w:eastAsia="+mn-ea" w:hAnsi="Liberation Serif" w:cs="Liberation Serif"/>
          <w:b/>
          <w:color w:val="000000"/>
        </w:rPr>
        <w:t>, w </w:t>
      </w:r>
      <w:r w:rsidRPr="004F0509">
        <w:rPr>
          <w:rFonts w:ascii="Liberation Serif" w:eastAsia="+mn-ea" w:hAnsi="Liberation Serif" w:cs="Liberation Serif"/>
          <w:b/>
          <w:color w:val="000000"/>
        </w:rPr>
        <w:t xml:space="preserve">sytuacji gdy uzna Pani/Pan, </w:t>
      </w:r>
      <w:r w:rsidR="00A2432F" w:rsidRPr="004F0509">
        <w:rPr>
          <w:rFonts w:ascii="Liberation Serif" w:eastAsia="+mn-ea" w:hAnsi="Liberation Serif" w:cs="Liberation Serif"/>
          <w:b/>
          <w:color w:val="000000"/>
        </w:rPr>
        <w:br/>
      </w:r>
      <w:r w:rsidRPr="004F0509">
        <w:rPr>
          <w:rFonts w:ascii="Liberation Serif" w:eastAsia="+mn-ea" w:hAnsi="Liberation Serif" w:cs="Liberation Serif"/>
          <w:b/>
          <w:color w:val="000000"/>
        </w:rPr>
        <w:t>iż przetwarzanie danych osobowych Pani/Pana dotyczących narusza przepisy ogólnego rozporządzeni</w:t>
      </w:r>
      <w:r w:rsidR="00B002B3" w:rsidRPr="004F0509">
        <w:rPr>
          <w:rFonts w:ascii="Liberation Serif" w:eastAsia="+mn-ea" w:hAnsi="Liberation Serif" w:cs="Liberation Serif"/>
          <w:b/>
          <w:color w:val="000000"/>
        </w:rPr>
        <w:t>a o ochronie danych osobowych z </w:t>
      </w:r>
      <w:r w:rsidRPr="004F0509">
        <w:rPr>
          <w:rFonts w:ascii="Liberation Serif" w:eastAsia="+mn-ea" w:hAnsi="Liberation Serif" w:cs="Liberation Serif"/>
          <w:b/>
          <w:color w:val="000000"/>
        </w:rPr>
        <w:t>dnia 27 kwietnia 2016</w:t>
      </w:r>
      <w:r w:rsidR="00EB75BD" w:rsidRPr="004F0509">
        <w:rPr>
          <w:rFonts w:ascii="Liberation Serif" w:eastAsia="+mn-ea" w:hAnsi="Liberation Serif" w:cs="Liberation Serif"/>
          <w:b/>
          <w:color w:val="000000"/>
        </w:rPr>
        <w:t> </w:t>
      </w:r>
      <w:r w:rsidRPr="004F0509">
        <w:rPr>
          <w:rFonts w:ascii="Liberation Serif" w:eastAsia="+mn-ea" w:hAnsi="Liberation Serif" w:cs="Liberation Serif"/>
          <w:b/>
          <w:color w:val="000000"/>
        </w:rPr>
        <w:t>r.</w:t>
      </w:r>
      <w:r w:rsidR="00931D06" w:rsidRPr="004F0509">
        <w:rPr>
          <w:rFonts w:ascii="Liberation Serif" w:eastAsia="+mn-ea" w:hAnsi="Liberation Serif" w:cs="Liberation Serif"/>
          <w:b/>
          <w:color w:val="000000"/>
        </w:rPr>
        <w:t>;</w:t>
      </w:r>
    </w:p>
    <w:p w14:paraId="69CBCA09" w14:textId="77777777" w:rsidR="00CD70FD" w:rsidRPr="004F0509" w:rsidRDefault="00CD70FD" w:rsidP="002153AA">
      <w:pPr>
        <w:pStyle w:val="Akapitzlist"/>
        <w:spacing w:line="252" w:lineRule="auto"/>
        <w:ind w:left="360"/>
        <w:jc w:val="both"/>
        <w:rPr>
          <w:rFonts w:ascii="Liberation Serif" w:hAnsi="Liberation Serif" w:cs="Liberation Serif"/>
          <w:sz w:val="16"/>
          <w:szCs w:val="16"/>
        </w:rPr>
      </w:pPr>
    </w:p>
    <w:p w14:paraId="58F2FE2F" w14:textId="0EE23F6E" w:rsidR="008A3C08" w:rsidRPr="004F0509" w:rsidRDefault="008A3C08" w:rsidP="00D458B3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4F0509">
        <w:rPr>
          <w:rFonts w:ascii="Liberation Serif" w:hAnsi="Liberation Serif" w:cs="Liberation Serif"/>
        </w:rPr>
        <w:t>podanie przez Panią/Pana danych osobowych jest wymogiem ustawowym, w przypadku, kiedy cel, w jakim Pani/Pan je podaje, skutkuje wykonani</w:t>
      </w:r>
      <w:r w:rsidR="00F171D6">
        <w:rPr>
          <w:rFonts w:ascii="Liberation Serif" w:hAnsi="Liberation Serif" w:cs="Liberation Serif"/>
        </w:rPr>
        <w:t>em</w:t>
      </w:r>
      <w:r w:rsidRPr="004F0509">
        <w:rPr>
          <w:rFonts w:ascii="Liberation Serif" w:hAnsi="Liberation Serif" w:cs="Liberation Serif"/>
        </w:rPr>
        <w:t xml:space="preserve"> przez administratora zadania realizowanego w interesie publicznym, a ponadto jest warunkiem zawarcia oraz wykonania umowy w sprawie zamówienia publicznego. W takim przypadku jest Pani/Pan zobowiązana/zobowiązany do ich podania, a ewentualne ich niepodanie będzie skutkowało brakiem możliwości przeprowadzenia oceny złożonej przez Panią/Pana oferty oraz oświadczeń i dokumentów złożonych przez Panią/Pana w celu potwierdzenia spełniania warunków udziału w postępowaniu i braku podstaw do wykluczenia, a ponadto </w:t>
      </w:r>
      <w:r w:rsidR="007B45C1" w:rsidRPr="004F0509">
        <w:rPr>
          <w:rFonts w:ascii="Liberation Serif" w:hAnsi="Liberation Serif" w:cs="Liberation Serif"/>
        </w:rPr>
        <w:t>– w przypadku wyboru Pani/Pana oferty – b</w:t>
      </w:r>
      <w:r w:rsidRPr="004F0509">
        <w:rPr>
          <w:rFonts w:ascii="Liberation Serif" w:hAnsi="Liberation Serif" w:cs="Liberation Serif"/>
        </w:rPr>
        <w:t>rakiem możliwości zawarcia umowy lub jej wykonania albo nieprawidłow</w:t>
      </w:r>
      <w:r w:rsidR="00375BBC" w:rsidRPr="004F0509">
        <w:rPr>
          <w:rFonts w:ascii="Liberation Serif" w:hAnsi="Liberation Serif" w:cs="Liberation Serif"/>
        </w:rPr>
        <w:t>ym</w:t>
      </w:r>
      <w:r w:rsidRPr="004F0509">
        <w:rPr>
          <w:rFonts w:ascii="Liberation Serif" w:hAnsi="Liberation Serif" w:cs="Liberation Serif"/>
        </w:rPr>
        <w:t xml:space="preserve"> wykonanie</w:t>
      </w:r>
      <w:r w:rsidR="00375BBC" w:rsidRPr="004F0509">
        <w:rPr>
          <w:rFonts w:ascii="Liberation Serif" w:hAnsi="Liberation Serif" w:cs="Liberation Serif"/>
        </w:rPr>
        <w:t>m</w:t>
      </w:r>
      <w:r w:rsidRPr="004F0509">
        <w:rPr>
          <w:rFonts w:ascii="Liberation Serif" w:hAnsi="Liberation Serif" w:cs="Liberation Serif"/>
        </w:rPr>
        <w:t xml:space="preserve"> umowy</w:t>
      </w:r>
      <w:r w:rsidR="00375BBC" w:rsidRPr="004F0509">
        <w:rPr>
          <w:rFonts w:ascii="Liberation Serif" w:hAnsi="Liberation Serif" w:cs="Liberation Serif"/>
        </w:rPr>
        <w:t>;</w:t>
      </w:r>
    </w:p>
    <w:p w14:paraId="4795B1D5" w14:textId="77777777" w:rsidR="00DF6CEC" w:rsidRPr="004F0509" w:rsidRDefault="00DF6CEC" w:rsidP="00DF6CEC">
      <w:pPr>
        <w:pStyle w:val="Akapitzlist"/>
        <w:rPr>
          <w:rFonts w:ascii="Liberation Serif" w:eastAsia="+mn-ea" w:hAnsi="Liberation Serif" w:cs="Liberation Serif"/>
          <w:color w:val="000000"/>
          <w:sz w:val="16"/>
          <w:szCs w:val="16"/>
        </w:rPr>
      </w:pPr>
    </w:p>
    <w:p w14:paraId="54D419C9" w14:textId="77777777" w:rsidR="0026373A" w:rsidRPr="004F0509" w:rsidRDefault="0026373A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4F0509">
        <w:rPr>
          <w:rFonts w:ascii="Liberation Serif" w:hAnsi="Liberation Serif" w:cs="Liberation Serif"/>
        </w:rPr>
        <w:t>w oparciu o zebrane dane osobowe administrator nie będzie podejmował wobec Pani/Pana zautomatyzowanych decyzji, w tym decyzji będących wynikiem profilowania.</w:t>
      </w:r>
    </w:p>
    <w:p w14:paraId="67EE12F4" w14:textId="77777777" w:rsidR="00A230B7" w:rsidRPr="004F0509" w:rsidRDefault="00A230B7" w:rsidP="002153AA">
      <w:pPr>
        <w:spacing w:after="0" w:line="252" w:lineRule="auto"/>
        <w:rPr>
          <w:rFonts w:ascii="Liberation Serif" w:hAnsi="Liberation Serif" w:cs="Liberation Serif"/>
        </w:rPr>
      </w:pPr>
    </w:p>
    <w:sectPr w:rsidR="00A230B7" w:rsidRPr="004F0509" w:rsidSect="00FB5E83">
      <w:footerReference w:type="default" r:id="rId11"/>
      <w:pgSz w:w="11906" w:h="16838" w:code="9"/>
      <w:pgMar w:top="130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E00D7" w14:textId="77777777" w:rsidR="00751B9F" w:rsidRDefault="00751B9F" w:rsidP="00FB5E83">
      <w:pPr>
        <w:spacing w:after="0" w:line="240" w:lineRule="auto"/>
      </w:pPr>
      <w:r>
        <w:separator/>
      </w:r>
    </w:p>
  </w:endnote>
  <w:endnote w:type="continuationSeparator" w:id="0">
    <w:p w14:paraId="27F747D1" w14:textId="77777777" w:rsidR="00751B9F" w:rsidRDefault="00751B9F" w:rsidP="00FB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597888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14:paraId="43401214" w14:textId="77777777" w:rsidR="00FB5E83" w:rsidRPr="00FB5E83" w:rsidRDefault="00FB5E83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FB5E83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FB5E83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FB5E83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761CE4">
          <w:rPr>
            <w:rFonts w:ascii="Liberation Serif" w:hAnsi="Liberation Serif" w:cs="Liberation Serif"/>
            <w:noProof/>
            <w:sz w:val="18"/>
            <w:szCs w:val="18"/>
          </w:rPr>
          <w:t>2</w:t>
        </w:r>
        <w:r w:rsidRPr="00FB5E83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14:paraId="0C026BF3" w14:textId="77777777" w:rsidR="00FB5E83" w:rsidRDefault="00FB5E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B070D" w14:textId="77777777" w:rsidR="00751B9F" w:rsidRDefault="00751B9F" w:rsidP="00FB5E83">
      <w:pPr>
        <w:spacing w:after="0" w:line="240" w:lineRule="auto"/>
      </w:pPr>
      <w:r>
        <w:separator/>
      </w:r>
    </w:p>
  </w:footnote>
  <w:footnote w:type="continuationSeparator" w:id="0">
    <w:p w14:paraId="257B8CF1" w14:textId="77777777" w:rsidR="00751B9F" w:rsidRDefault="00751B9F" w:rsidP="00FB5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4B34"/>
    <w:multiLevelType w:val="hybridMultilevel"/>
    <w:tmpl w:val="38743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7C3EBA">
      <w:start w:val="1"/>
      <w:numFmt w:val="lowerLetter"/>
      <w:lvlText w:val="%2)"/>
      <w:lvlJc w:val="left"/>
      <w:pPr>
        <w:ind w:left="994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C2BB0"/>
    <w:multiLevelType w:val="hybridMultilevel"/>
    <w:tmpl w:val="ED348C10"/>
    <w:lvl w:ilvl="0" w:tplc="BD2A712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862336"/>
    <w:multiLevelType w:val="hybridMultilevel"/>
    <w:tmpl w:val="11BCCF72"/>
    <w:lvl w:ilvl="0" w:tplc="097C345C">
      <w:start w:val="1"/>
      <w:numFmt w:val="lowerLetter"/>
      <w:lvlText w:val="%1)"/>
      <w:lvlJc w:val="left"/>
      <w:pPr>
        <w:ind w:left="720" w:hanging="360"/>
      </w:pPr>
      <w:rPr>
        <w:rFonts w:eastAsia="+mn-e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065A8"/>
    <w:multiLevelType w:val="hybridMultilevel"/>
    <w:tmpl w:val="DFEAA054"/>
    <w:lvl w:ilvl="0" w:tplc="1CB2576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EC0CFC"/>
    <w:multiLevelType w:val="hybridMultilevel"/>
    <w:tmpl w:val="26002AE4"/>
    <w:lvl w:ilvl="0" w:tplc="13AE45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FD"/>
    <w:rsid w:val="00001031"/>
    <w:rsid w:val="00017361"/>
    <w:rsid w:val="00020EC3"/>
    <w:rsid w:val="00021170"/>
    <w:rsid w:val="000469F7"/>
    <w:rsid w:val="000770A6"/>
    <w:rsid w:val="000808D8"/>
    <w:rsid w:val="00091B5C"/>
    <w:rsid w:val="000E3C47"/>
    <w:rsid w:val="000E5E04"/>
    <w:rsid w:val="000F5292"/>
    <w:rsid w:val="001006DF"/>
    <w:rsid w:val="00103941"/>
    <w:rsid w:val="00122AB7"/>
    <w:rsid w:val="0013185E"/>
    <w:rsid w:val="001528F4"/>
    <w:rsid w:val="00171D8B"/>
    <w:rsid w:val="00185ECC"/>
    <w:rsid w:val="00190955"/>
    <w:rsid w:val="001A09D1"/>
    <w:rsid w:val="001A5862"/>
    <w:rsid w:val="001C2759"/>
    <w:rsid w:val="002153AA"/>
    <w:rsid w:val="00242268"/>
    <w:rsid w:val="002460DD"/>
    <w:rsid w:val="0026239F"/>
    <w:rsid w:val="0026373A"/>
    <w:rsid w:val="00282112"/>
    <w:rsid w:val="002822FC"/>
    <w:rsid w:val="002A3498"/>
    <w:rsid w:val="002B055F"/>
    <w:rsid w:val="002C3669"/>
    <w:rsid w:val="002E14B1"/>
    <w:rsid w:val="002F15D7"/>
    <w:rsid w:val="003030B5"/>
    <w:rsid w:val="00324AB1"/>
    <w:rsid w:val="00331069"/>
    <w:rsid w:val="0033424C"/>
    <w:rsid w:val="00343F0D"/>
    <w:rsid w:val="00345ED4"/>
    <w:rsid w:val="00375BBC"/>
    <w:rsid w:val="003868C0"/>
    <w:rsid w:val="0038744D"/>
    <w:rsid w:val="003C2E74"/>
    <w:rsid w:val="003F06D7"/>
    <w:rsid w:val="003F24A8"/>
    <w:rsid w:val="0040557F"/>
    <w:rsid w:val="00411F2C"/>
    <w:rsid w:val="004352B4"/>
    <w:rsid w:val="004767A8"/>
    <w:rsid w:val="00485662"/>
    <w:rsid w:val="004A0AAF"/>
    <w:rsid w:val="004A29E4"/>
    <w:rsid w:val="004A4077"/>
    <w:rsid w:val="004C0761"/>
    <w:rsid w:val="004D03AC"/>
    <w:rsid w:val="004D71C4"/>
    <w:rsid w:val="004F0509"/>
    <w:rsid w:val="004F59D2"/>
    <w:rsid w:val="005322E9"/>
    <w:rsid w:val="005374CA"/>
    <w:rsid w:val="00544C47"/>
    <w:rsid w:val="00555D89"/>
    <w:rsid w:val="00581BEA"/>
    <w:rsid w:val="00590B03"/>
    <w:rsid w:val="0059239A"/>
    <w:rsid w:val="00592B65"/>
    <w:rsid w:val="00597620"/>
    <w:rsid w:val="005B1868"/>
    <w:rsid w:val="005D2BB7"/>
    <w:rsid w:val="00602457"/>
    <w:rsid w:val="00607A71"/>
    <w:rsid w:val="0061181D"/>
    <w:rsid w:val="0063137E"/>
    <w:rsid w:val="0066174D"/>
    <w:rsid w:val="0067596A"/>
    <w:rsid w:val="006B3D8C"/>
    <w:rsid w:val="00701531"/>
    <w:rsid w:val="00726A04"/>
    <w:rsid w:val="00751B9F"/>
    <w:rsid w:val="00761CE4"/>
    <w:rsid w:val="007725A3"/>
    <w:rsid w:val="00782F76"/>
    <w:rsid w:val="00792BC3"/>
    <w:rsid w:val="007B374F"/>
    <w:rsid w:val="007B45C1"/>
    <w:rsid w:val="007D184E"/>
    <w:rsid w:val="0080218A"/>
    <w:rsid w:val="008039AF"/>
    <w:rsid w:val="00817404"/>
    <w:rsid w:val="00836D6F"/>
    <w:rsid w:val="00864940"/>
    <w:rsid w:val="008649A9"/>
    <w:rsid w:val="00885746"/>
    <w:rsid w:val="00895463"/>
    <w:rsid w:val="008A3C08"/>
    <w:rsid w:val="008E31A0"/>
    <w:rsid w:val="008E42A0"/>
    <w:rsid w:val="008E49E1"/>
    <w:rsid w:val="009109F7"/>
    <w:rsid w:val="00911640"/>
    <w:rsid w:val="00922047"/>
    <w:rsid w:val="009228C9"/>
    <w:rsid w:val="009243C8"/>
    <w:rsid w:val="00931D06"/>
    <w:rsid w:val="009629A7"/>
    <w:rsid w:val="009729F6"/>
    <w:rsid w:val="009800FE"/>
    <w:rsid w:val="009A2EF0"/>
    <w:rsid w:val="009A5E65"/>
    <w:rsid w:val="009C4564"/>
    <w:rsid w:val="00A230B7"/>
    <w:rsid w:val="00A2432F"/>
    <w:rsid w:val="00A67945"/>
    <w:rsid w:val="00A84B21"/>
    <w:rsid w:val="00A96907"/>
    <w:rsid w:val="00AB17F7"/>
    <w:rsid w:val="00AD55BC"/>
    <w:rsid w:val="00AF0175"/>
    <w:rsid w:val="00B002B3"/>
    <w:rsid w:val="00B10D9D"/>
    <w:rsid w:val="00B14C8A"/>
    <w:rsid w:val="00B87707"/>
    <w:rsid w:val="00B973F3"/>
    <w:rsid w:val="00BA01E2"/>
    <w:rsid w:val="00BC555F"/>
    <w:rsid w:val="00C02408"/>
    <w:rsid w:val="00C4152B"/>
    <w:rsid w:val="00C85136"/>
    <w:rsid w:val="00CB4A6F"/>
    <w:rsid w:val="00CD70FD"/>
    <w:rsid w:val="00CE70F4"/>
    <w:rsid w:val="00CF2CE2"/>
    <w:rsid w:val="00D2007A"/>
    <w:rsid w:val="00D4631C"/>
    <w:rsid w:val="00D85604"/>
    <w:rsid w:val="00DA185E"/>
    <w:rsid w:val="00DB0D37"/>
    <w:rsid w:val="00DD6276"/>
    <w:rsid w:val="00DF6CEC"/>
    <w:rsid w:val="00E212C6"/>
    <w:rsid w:val="00E226CA"/>
    <w:rsid w:val="00E3381F"/>
    <w:rsid w:val="00E43E50"/>
    <w:rsid w:val="00E96FCB"/>
    <w:rsid w:val="00EB72AD"/>
    <w:rsid w:val="00EB75BD"/>
    <w:rsid w:val="00EC09FF"/>
    <w:rsid w:val="00EC3B4D"/>
    <w:rsid w:val="00ED68DB"/>
    <w:rsid w:val="00F027A9"/>
    <w:rsid w:val="00F171D6"/>
    <w:rsid w:val="00F24774"/>
    <w:rsid w:val="00F25EB5"/>
    <w:rsid w:val="00F367A7"/>
    <w:rsid w:val="00F57A03"/>
    <w:rsid w:val="00F74465"/>
    <w:rsid w:val="00F8597C"/>
    <w:rsid w:val="00F87BE0"/>
    <w:rsid w:val="00F93887"/>
    <w:rsid w:val="00FB10D8"/>
    <w:rsid w:val="00FB2AB0"/>
    <w:rsid w:val="00FB5E83"/>
    <w:rsid w:val="00FB7515"/>
    <w:rsid w:val="00FC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5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0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D70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D7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CD70F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10D8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F0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B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E83"/>
  </w:style>
  <w:style w:type="paragraph" w:styleId="Stopka">
    <w:name w:val="footer"/>
    <w:basedOn w:val="Normalny"/>
    <w:link w:val="StopkaZnak"/>
    <w:uiPriority w:val="99"/>
    <w:unhideWhenUsed/>
    <w:rsid w:val="00FB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0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D70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D7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CD70F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10D8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F0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B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E83"/>
  </w:style>
  <w:style w:type="paragraph" w:styleId="Stopka">
    <w:name w:val="footer"/>
    <w:basedOn w:val="Normalny"/>
    <w:link w:val="StopkaZnak"/>
    <w:uiPriority w:val="99"/>
    <w:unhideWhenUsed/>
    <w:rsid w:val="00FB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powiat.jeleniogorski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5061-5A90-4D66-B101-FC156DA1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ZUR</dc:creator>
  <cp:lastModifiedBy>Krzysztof Wozniak</cp:lastModifiedBy>
  <cp:revision>3</cp:revision>
  <cp:lastPrinted>2019-05-24T09:34:00Z</cp:lastPrinted>
  <dcterms:created xsi:type="dcterms:W3CDTF">2019-06-07T10:04:00Z</dcterms:created>
  <dcterms:modified xsi:type="dcterms:W3CDTF">2019-06-07T10:07:00Z</dcterms:modified>
</cp:coreProperties>
</file>